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D55" w:rsidRDefault="007B4D55" w:rsidP="007B4D5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71187A1" wp14:editId="268D0BEC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6271895" cy="8867775"/>
            <wp:effectExtent l="0" t="0" r="0" b="9525"/>
            <wp:wrapSquare wrapText="bothSides"/>
            <wp:docPr id="1" name="Рисунок 1" descr="C:\Users\SV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R\Desktop\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9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4005" w:rsidRDefault="00154005" w:rsidP="007B4D5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A6FD1">
        <w:rPr>
          <w:rFonts w:ascii="Times New Roman" w:hAnsi="Times New Roman" w:cs="Times New Roman"/>
          <w:sz w:val="24"/>
          <w:szCs w:val="24"/>
        </w:rPr>
        <w:lastRenderedPageBreak/>
        <w:t>1.Общее понятие о персональных данных работника.</w:t>
      </w:r>
    </w:p>
    <w:p w:rsidR="000C4058" w:rsidRPr="00AA6FD1" w:rsidRDefault="000C4058" w:rsidP="000C405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154005" w:rsidRPr="00AA6FD1" w:rsidRDefault="00154005" w:rsidP="000C4058">
      <w:pPr>
        <w:pStyle w:val="ConsNormal"/>
        <w:ind w:right="0" w:firstLine="54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 xml:space="preserve">Основным хранилищем и источником персональных данных работника является личное дело работника, которое заводится при поступлении на работу и хранится </w:t>
      </w:r>
      <w:r w:rsidR="000C4058">
        <w:rPr>
          <w:rFonts w:ascii="Times New Roman" w:hAnsi="Times New Roman" w:cs="Times New Roman"/>
        </w:rPr>
        <w:t>в кабинете  директора Организации</w:t>
      </w:r>
      <w:r w:rsidRPr="00AA6FD1">
        <w:rPr>
          <w:rFonts w:ascii="Times New Roman" w:hAnsi="Times New Roman" w:cs="Times New Roman"/>
        </w:rPr>
        <w:t>, а также лицевой счет, содержащий информацию о заработной плате работника и других причитающихся ему выплатах, который хранится в бухгалтерии. Под персональными данными работника понимаются сведения о фактах, событиях и обстоятельствах жизни работника, позволяющие идентифицировать его личность и содержащиеся в личном деле работника либо подлежащие включению в его личное дело в соответствии с настоящим Положением.</w:t>
      </w:r>
    </w:p>
    <w:p w:rsidR="00154005" w:rsidRPr="00AA6FD1" w:rsidRDefault="00154005" w:rsidP="000C4058">
      <w:pPr>
        <w:pStyle w:val="ConsNormal"/>
        <w:ind w:right="0" w:firstLine="54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 xml:space="preserve"> Личные дела ведутся на  работников, для которых работа в </w:t>
      </w:r>
      <w:r w:rsidR="000C4058">
        <w:rPr>
          <w:rFonts w:ascii="Times New Roman" w:hAnsi="Times New Roman" w:cs="Times New Roman"/>
        </w:rPr>
        <w:t>организации</w:t>
      </w:r>
      <w:r w:rsidRPr="00AA6FD1">
        <w:rPr>
          <w:rFonts w:ascii="Times New Roman" w:hAnsi="Times New Roman" w:cs="Times New Roman"/>
        </w:rPr>
        <w:t xml:space="preserve">  является основной.</w:t>
      </w:r>
    </w:p>
    <w:p w:rsidR="00154005" w:rsidRPr="00AA6FD1" w:rsidRDefault="00154005" w:rsidP="000C4058">
      <w:pPr>
        <w:pStyle w:val="ConsNormal"/>
        <w:ind w:right="0" w:firstLine="54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>В личное дело работника вносятся его персональные данные и иные сведения, связанные с поступлением на работу, осуществлением трудовой</w:t>
      </w:r>
      <w:r w:rsidRPr="00AA6FD1">
        <w:t xml:space="preserve"> </w:t>
      </w:r>
      <w:r w:rsidRPr="00AA6FD1">
        <w:rPr>
          <w:rFonts w:ascii="Times New Roman" w:hAnsi="Times New Roman" w:cs="Times New Roman"/>
        </w:rPr>
        <w:t>деятельности и увольнением и необходимые для обеспечения деятельности организации.</w:t>
      </w:r>
    </w:p>
    <w:p w:rsidR="00361A77" w:rsidRDefault="00154005" w:rsidP="000C4058">
      <w:pPr>
        <w:pStyle w:val="ConsNormal"/>
        <w:ind w:right="0" w:firstLine="54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>Личное дело работника ведется</w:t>
      </w:r>
      <w:r w:rsidR="00361A77">
        <w:rPr>
          <w:rFonts w:ascii="Times New Roman" w:hAnsi="Times New Roman" w:cs="Times New Roman"/>
        </w:rPr>
        <w:t>:</w:t>
      </w:r>
    </w:p>
    <w:p w:rsidR="00361A77" w:rsidRDefault="00361A77" w:rsidP="000C4058">
      <w:pPr>
        <w:pStyle w:val="ConsNormal"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П – директор;</w:t>
      </w:r>
    </w:p>
    <w:p w:rsidR="00361A77" w:rsidRDefault="00361A77" w:rsidP="000C4058">
      <w:pPr>
        <w:pStyle w:val="ConsNormal"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ческий персонал – заместитель директора по УВР;</w:t>
      </w:r>
    </w:p>
    <w:p w:rsidR="00154005" w:rsidRPr="00AA6FD1" w:rsidRDefault="00361A77" w:rsidP="000C4058">
      <w:pPr>
        <w:pStyle w:val="ConsNormal"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чий персонал – заведующий хозяйством</w:t>
      </w:r>
      <w:r w:rsidR="00154005" w:rsidRPr="00AA6FD1">
        <w:rPr>
          <w:rFonts w:ascii="Times New Roman" w:hAnsi="Times New Roman" w:cs="Times New Roman"/>
        </w:rPr>
        <w:t>.</w:t>
      </w:r>
    </w:p>
    <w:p w:rsidR="00154005" w:rsidRPr="00AA6FD1" w:rsidRDefault="00154005" w:rsidP="000C4058">
      <w:pPr>
        <w:pStyle w:val="ConsNormal"/>
        <w:ind w:right="0" w:firstLine="54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>Персональные данные, внесенные в личные дела работников, иные сведения, содержащиеся в личных делах работников, относятся к сведениям конфиденциального характера (за исключением сведений, которые в установленных федеральными законами случаях могут быть опубликованы в средствах массовой информации).</w:t>
      </w:r>
    </w:p>
    <w:p w:rsidR="00154005" w:rsidRPr="00AA6FD1" w:rsidRDefault="00154005" w:rsidP="000C4058">
      <w:pPr>
        <w:pStyle w:val="ConsNormal"/>
        <w:ind w:right="0" w:firstLine="54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 xml:space="preserve"> К личному делу работника, как правило, приобщаются:</w:t>
      </w:r>
    </w:p>
    <w:p w:rsidR="00154005" w:rsidRPr="00AA6FD1" w:rsidRDefault="00154005" w:rsidP="00361A77">
      <w:pPr>
        <w:pStyle w:val="ConsNormal"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>письменное заявление с просьбой о поступлении на работу;</w:t>
      </w:r>
    </w:p>
    <w:p w:rsidR="00154005" w:rsidRPr="00AA6FD1" w:rsidRDefault="00154005" w:rsidP="00361A77">
      <w:pPr>
        <w:pStyle w:val="ConsNormal"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>личная карточка работника  формы Т-2 с приложением фотографии (если есть);</w:t>
      </w:r>
    </w:p>
    <w:p w:rsidR="00154005" w:rsidRPr="00AA6FD1" w:rsidRDefault="00154005" w:rsidP="00361A77">
      <w:pPr>
        <w:pStyle w:val="ConsNormal"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>копия паспорта;</w:t>
      </w:r>
    </w:p>
    <w:p w:rsidR="00154005" w:rsidRPr="00AA6FD1" w:rsidRDefault="00154005" w:rsidP="00361A77">
      <w:pPr>
        <w:pStyle w:val="ConsNormal"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>копия страхового свидетельства обязательного пенсионного страхования;</w:t>
      </w:r>
    </w:p>
    <w:p w:rsidR="00154005" w:rsidRPr="00AA6FD1" w:rsidRDefault="00154005" w:rsidP="00361A77">
      <w:pPr>
        <w:pStyle w:val="ConsNormal"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>копии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;</w:t>
      </w:r>
    </w:p>
    <w:p w:rsidR="00154005" w:rsidRDefault="00154005" w:rsidP="00361A77">
      <w:pPr>
        <w:pStyle w:val="ConsNormal"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 xml:space="preserve">копии документов воинского учета (для </w:t>
      </w:r>
      <w:proofErr w:type="gramStart"/>
      <w:r w:rsidRPr="00AA6FD1">
        <w:rPr>
          <w:rFonts w:ascii="Times New Roman" w:hAnsi="Times New Roman" w:cs="Times New Roman"/>
        </w:rPr>
        <w:t>граждан</w:t>
      </w:r>
      <w:proofErr w:type="gramEnd"/>
      <w:r w:rsidRPr="00AA6FD1">
        <w:rPr>
          <w:rFonts w:ascii="Times New Roman" w:hAnsi="Times New Roman" w:cs="Times New Roman"/>
        </w:rPr>
        <w:t xml:space="preserve"> прибывающих в запасе и лиц, подлежащих призыву на военную службу);</w:t>
      </w:r>
    </w:p>
    <w:p w:rsidR="00361A77" w:rsidRPr="00AA6FD1" w:rsidRDefault="00361A77" w:rsidP="00361A77">
      <w:pPr>
        <w:pStyle w:val="ConsNormal"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154005" w:rsidRPr="00AA6FD1" w:rsidRDefault="00154005" w:rsidP="00361A77">
      <w:pPr>
        <w:pStyle w:val="ConsNormal"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>трудовая книжка;</w:t>
      </w:r>
    </w:p>
    <w:p w:rsidR="00154005" w:rsidRPr="00AA6FD1" w:rsidRDefault="00154005" w:rsidP="00361A77">
      <w:pPr>
        <w:pStyle w:val="ConsNormal"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>копии решений о награждении государственными наградами, присвоении почетных, воинских и специальных званий, присуждении государственных премий (если таковые имеются);</w:t>
      </w:r>
    </w:p>
    <w:p w:rsidR="00154005" w:rsidRPr="00AA6FD1" w:rsidRDefault="00154005" w:rsidP="00361A77">
      <w:pPr>
        <w:pStyle w:val="ConsNormal"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>копия приказа работодателя о назначении на должность или приеме на работу;</w:t>
      </w:r>
    </w:p>
    <w:p w:rsidR="00154005" w:rsidRPr="00AA6FD1" w:rsidRDefault="00154005" w:rsidP="00361A77">
      <w:pPr>
        <w:pStyle w:val="ConsNormal"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>экземпляр трудового договора, а также экземпляры письменных дополнительных соглашений, которыми оформляются изменения и дополнения, внесенные в трудовой договор;</w:t>
      </w:r>
    </w:p>
    <w:p w:rsidR="00154005" w:rsidRPr="00AA6FD1" w:rsidRDefault="00154005" w:rsidP="00361A77">
      <w:pPr>
        <w:pStyle w:val="ConsNormal"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>копии приказов работодателя о переводе работника на иную должность, о временном замещении им иной должности;</w:t>
      </w:r>
    </w:p>
    <w:p w:rsidR="00154005" w:rsidRPr="00AA6FD1" w:rsidRDefault="00154005" w:rsidP="00361A77">
      <w:pPr>
        <w:pStyle w:val="ConsNormal"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>копия приказа о прохождении аттестации, и прилагаемые к нему документы;</w:t>
      </w:r>
    </w:p>
    <w:p w:rsidR="00154005" w:rsidRPr="00AA6FD1" w:rsidRDefault="00154005" w:rsidP="00361A77">
      <w:pPr>
        <w:pStyle w:val="ConsNormal"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>копии приказов о поощрении работника, а также о наложении на него дисциплинарного взыскания до его снятия или отмены;</w:t>
      </w:r>
    </w:p>
    <w:p w:rsidR="00154005" w:rsidRPr="00AA6FD1" w:rsidRDefault="00154005" w:rsidP="00361A77">
      <w:pPr>
        <w:pStyle w:val="ConsNormal"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>копии приказов об отстранении работника от занимаемой должности или работы;</w:t>
      </w:r>
    </w:p>
    <w:p w:rsidR="00154005" w:rsidRPr="00AA6FD1" w:rsidRDefault="00154005" w:rsidP="00361A77">
      <w:pPr>
        <w:pStyle w:val="ConsNormal"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>копии приказов о предоставлении различного вида отпусков;</w:t>
      </w:r>
    </w:p>
    <w:p w:rsidR="00154005" w:rsidRPr="00AA6FD1" w:rsidRDefault="00154005" w:rsidP="00361A77">
      <w:pPr>
        <w:pStyle w:val="ConsNormal"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lastRenderedPageBreak/>
        <w:t>копии приказов о направлении в командировку, стажировку, прохождение курсов повышения квалификации и т.д.;</w:t>
      </w:r>
    </w:p>
    <w:p w:rsidR="00154005" w:rsidRPr="00AA6FD1" w:rsidRDefault="00154005" w:rsidP="00361A77">
      <w:pPr>
        <w:pStyle w:val="ConsNormal"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>копия приказа об увольнении работника, о прекращении трудового договора.</w:t>
      </w:r>
    </w:p>
    <w:p w:rsidR="00154005" w:rsidRPr="00AA6FD1" w:rsidRDefault="00154005" w:rsidP="000C4058">
      <w:pPr>
        <w:pStyle w:val="ConsNormal"/>
        <w:ind w:right="0" w:firstLine="54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 xml:space="preserve"> В личное дело работника вносятся также письменные объяснения работника, если такие объяснения даны им после ознакомления с документами своего личного дела.</w:t>
      </w:r>
    </w:p>
    <w:p w:rsidR="00154005" w:rsidRPr="00AA6FD1" w:rsidRDefault="00154005" w:rsidP="000C4058">
      <w:pPr>
        <w:pStyle w:val="ConsNormal"/>
        <w:ind w:right="0" w:firstLine="54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>К личному делу работника приобщаются иные документы, предусмотренные федеральными законами и иными нормативными правовыми актами Российской Федерации.</w:t>
      </w:r>
    </w:p>
    <w:p w:rsidR="00154005" w:rsidRDefault="00154005" w:rsidP="000C4058">
      <w:pPr>
        <w:pStyle w:val="ConsNormal"/>
        <w:ind w:right="0" w:firstLine="540"/>
        <w:jc w:val="center"/>
        <w:rPr>
          <w:rFonts w:ascii="Times New Roman" w:hAnsi="Times New Roman" w:cs="Times New Roman"/>
          <w:b/>
        </w:rPr>
      </w:pPr>
    </w:p>
    <w:p w:rsidR="00154005" w:rsidRPr="00AA6FD1" w:rsidRDefault="00154005" w:rsidP="000C4058">
      <w:pPr>
        <w:pStyle w:val="ConsNormal"/>
        <w:ind w:right="0" w:firstLine="540"/>
        <w:jc w:val="center"/>
        <w:rPr>
          <w:rFonts w:ascii="Times New Roman" w:hAnsi="Times New Roman" w:cs="Times New Roman"/>
          <w:b/>
        </w:rPr>
      </w:pPr>
      <w:r w:rsidRPr="00AA6FD1">
        <w:rPr>
          <w:rFonts w:ascii="Times New Roman" w:hAnsi="Times New Roman" w:cs="Times New Roman"/>
          <w:b/>
        </w:rPr>
        <w:t>2.Лица, имеющие доступ  и осуществляющие защиту   персональных данных работников.</w:t>
      </w:r>
    </w:p>
    <w:p w:rsidR="00154005" w:rsidRPr="00AA6FD1" w:rsidRDefault="00154005" w:rsidP="000C4058">
      <w:pPr>
        <w:pStyle w:val="ConsNormal"/>
        <w:ind w:right="0" w:firstLine="54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 xml:space="preserve">Работодатель в лице </w:t>
      </w:r>
      <w:r w:rsidR="00361A77">
        <w:rPr>
          <w:rFonts w:ascii="Times New Roman" w:hAnsi="Times New Roman" w:cs="Times New Roman"/>
        </w:rPr>
        <w:t>директора</w:t>
      </w:r>
      <w:r w:rsidRPr="00AA6FD1">
        <w:rPr>
          <w:rFonts w:ascii="Times New Roman" w:hAnsi="Times New Roman" w:cs="Times New Roman"/>
        </w:rPr>
        <w:t xml:space="preserve"> и должностных лиц, ответственных за работу с документами работников (</w:t>
      </w:r>
      <w:r w:rsidR="00361A77">
        <w:rPr>
          <w:rFonts w:ascii="Times New Roman" w:hAnsi="Times New Roman" w:cs="Times New Roman"/>
        </w:rPr>
        <w:t>заместитель директора по УВР, заведующий хозяйством, секретарь</w:t>
      </w:r>
      <w:r w:rsidRPr="00AA6FD1">
        <w:rPr>
          <w:rFonts w:ascii="Times New Roman" w:hAnsi="Times New Roman" w:cs="Times New Roman"/>
        </w:rPr>
        <w:t xml:space="preserve">) обеспечивают защиту персональных данных работников </w:t>
      </w:r>
      <w:r w:rsidR="00361A77">
        <w:rPr>
          <w:rFonts w:ascii="Times New Roman" w:hAnsi="Times New Roman" w:cs="Times New Roman"/>
        </w:rPr>
        <w:t>организации</w:t>
      </w:r>
      <w:r w:rsidRPr="00AA6FD1">
        <w:rPr>
          <w:rFonts w:ascii="Times New Roman" w:hAnsi="Times New Roman" w:cs="Times New Roman"/>
        </w:rPr>
        <w:t>, содержащихся в их личных делах и иных документах, от неправомерного их использования или утраты.  Ответственным</w:t>
      </w:r>
      <w:r w:rsidR="007633BA">
        <w:rPr>
          <w:rFonts w:ascii="Times New Roman" w:hAnsi="Times New Roman" w:cs="Times New Roman"/>
        </w:rPr>
        <w:t>и</w:t>
      </w:r>
      <w:r w:rsidRPr="00AA6FD1">
        <w:rPr>
          <w:rFonts w:ascii="Times New Roman" w:hAnsi="Times New Roman" w:cs="Times New Roman"/>
        </w:rPr>
        <w:t xml:space="preserve"> лиц</w:t>
      </w:r>
      <w:r w:rsidR="007633BA">
        <w:rPr>
          <w:rFonts w:ascii="Times New Roman" w:hAnsi="Times New Roman" w:cs="Times New Roman"/>
        </w:rPr>
        <w:t>а</w:t>
      </w:r>
      <w:r w:rsidRPr="00AA6FD1">
        <w:rPr>
          <w:rFonts w:ascii="Times New Roman" w:hAnsi="Times New Roman" w:cs="Times New Roman"/>
        </w:rPr>
        <w:t>м</w:t>
      </w:r>
      <w:r w:rsidR="007633BA">
        <w:rPr>
          <w:rFonts w:ascii="Times New Roman" w:hAnsi="Times New Roman" w:cs="Times New Roman"/>
        </w:rPr>
        <w:t>и</w:t>
      </w:r>
      <w:r w:rsidRPr="00AA6FD1">
        <w:rPr>
          <w:rFonts w:ascii="Times New Roman" w:hAnsi="Times New Roman" w:cs="Times New Roman"/>
        </w:rPr>
        <w:t xml:space="preserve">  на получение, обработку, хранение, передачу и любое другое использование персональных данных работников, явля</w:t>
      </w:r>
      <w:r w:rsidR="007633BA">
        <w:rPr>
          <w:rFonts w:ascii="Times New Roman" w:hAnsi="Times New Roman" w:cs="Times New Roman"/>
        </w:rPr>
        <w:t>ю</w:t>
      </w:r>
      <w:r w:rsidRPr="00AA6FD1">
        <w:rPr>
          <w:rFonts w:ascii="Times New Roman" w:hAnsi="Times New Roman" w:cs="Times New Roman"/>
        </w:rPr>
        <w:t>тся</w:t>
      </w:r>
      <w:r w:rsidR="007633BA">
        <w:rPr>
          <w:rFonts w:ascii="Times New Roman" w:hAnsi="Times New Roman" w:cs="Times New Roman"/>
        </w:rPr>
        <w:t>: директор, заместитель директора по УВР, заведующий хозяйством</w:t>
      </w:r>
      <w:r w:rsidRPr="00AA6FD1">
        <w:rPr>
          <w:rFonts w:ascii="Times New Roman" w:hAnsi="Times New Roman" w:cs="Times New Roman"/>
        </w:rPr>
        <w:t xml:space="preserve">. В пределах, необходимых для исполнения служебных обязанностей, доступ к персональным данным имеют </w:t>
      </w:r>
      <w:r w:rsidR="007633BA">
        <w:rPr>
          <w:rFonts w:ascii="Times New Roman" w:hAnsi="Times New Roman" w:cs="Times New Roman"/>
        </w:rPr>
        <w:t>старшие педагоги филиалов</w:t>
      </w:r>
      <w:r w:rsidRPr="00AA6FD1">
        <w:rPr>
          <w:rFonts w:ascii="Times New Roman" w:hAnsi="Times New Roman" w:cs="Times New Roman"/>
        </w:rPr>
        <w:t xml:space="preserve"> и работники бухгалтерии.</w:t>
      </w:r>
    </w:p>
    <w:p w:rsidR="00154005" w:rsidRPr="00AA6FD1" w:rsidRDefault="00154005" w:rsidP="000C4058">
      <w:pPr>
        <w:pStyle w:val="ConsNormal"/>
        <w:ind w:right="0" w:firstLine="54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 xml:space="preserve"> В обязанности </w:t>
      </w:r>
      <w:r w:rsidR="007633BA">
        <w:rPr>
          <w:rFonts w:ascii="Times New Roman" w:hAnsi="Times New Roman" w:cs="Times New Roman"/>
        </w:rPr>
        <w:t>ответственных лиц</w:t>
      </w:r>
      <w:r w:rsidRPr="00AA6FD1">
        <w:rPr>
          <w:rFonts w:ascii="Times New Roman" w:hAnsi="Times New Roman" w:cs="Times New Roman"/>
        </w:rPr>
        <w:t xml:space="preserve"> входит:</w:t>
      </w:r>
    </w:p>
    <w:p w:rsidR="00154005" w:rsidRPr="00AA6FD1" w:rsidRDefault="00154005" w:rsidP="007633BA">
      <w:pPr>
        <w:pStyle w:val="ConsNormal"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>обеспечение сохранности личных дел работников;</w:t>
      </w:r>
    </w:p>
    <w:p w:rsidR="00154005" w:rsidRPr="00AA6FD1" w:rsidRDefault="00154005" w:rsidP="007633BA">
      <w:pPr>
        <w:pStyle w:val="ConsNormal"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>обеспечение конфиденциальности сведений, содержащихся в личных делах работников, в соответствии с Федеральным законом, другими федеральными законами, иными нормативными правовыми актами Российской Федерации, а также в соответствии с настоящим Положением;</w:t>
      </w:r>
    </w:p>
    <w:p w:rsidR="00154005" w:rsidRPr="00AA6FD1" w:rsidRDefault="00154005" w:rsidP="007633BA">
      <w:pPr>
        <w:pStyle w:val="ConsNormal"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>ознакомление работников с документами своего личного дела по просьбе работника и во всех иных случаях, предусмотренных законодательством Российской Федерации.</w:t>
      </w:r>
    </w:p>
    <w:p w:rsidR="00154005" w:rsidRPr="00AA6FD1" w:rsidRDefault="00154005" w:rsidP="000C4058">
      <w:pPr>
        <w:pStyle w:val="ConsNormal"/>
        <w:ind w:right="0" w:firstLine="54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 xml:space="preserve"> Работники, уполномоченные на ведение и хранение личных дел других работников, могут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, содержащихся в указанных личных делах, а также за иные нарушения порядка ведения личных дел работников, установленного настоящим Положением.</w:t>
      </w:r>
    </w:p>
    <w:p w:rsidR="00154005" w:rsidRDefault="00154005" w:rsidP="000C4058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</w:p>
    <w:p w:rsidR="00154005" w:rsidRPr="00AA6FD1" w:rsidRDefault="00154005" w:rsidP="000C4058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AA6FD1">
        <w:rPr>
          <w:rFonts w:ascii="Times New Roman" w:hAnsi="Times New Roman" w:cs="Times New Roman"/>
          <w:b/>
        </w:rPr>
        <w:t>3.Требования при обработке персональных данных работника и гарантии их защиты.</w:t>
      </w:r>
    </w:p>
    <w:p w:rsidR="00154005" w:rsidRPr="00AA6FD1" w:rsidRDefault="00154005" w:rsidP="000C4058">
      <w:pPr>
        <w:pStyle w:val="ConsNormal"/>
        <w:ind w:right="0" w:firstLine="54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 xml:space="preserve">При получении, обработке, хранении и передаче персональных данных </w:t>
      </w:r>
      <w:proofErr w:type="gramStart"/>
      <w:r w:rsidR="0029158B">
        <w:rPr>
          <w:rFonts w:ascii="Times New Roman" w:hAnsi="Times New Roman" w:cs="Times New Roman"/>
        </w:rPr>
        <w:t>секретарь</w:t>
      </w:r>
      <w:proofErr w:type="gramEnd"/>
      <w:r w:rsidRPr="00AA6FD1">
        <w:rPr>
          <w:rFonts w:ascii="Times New Roman" w:hAnsi="Times New Roman" w:cs="Times New Roman"/>
        </w:rPr>
        <w:t xml:space="preserve"> и иные работники обязаны соблюдать следующие требования:</w:t>
      </w:r>
    </w:p>
    <w:p w:rsidR="00154005" w:rsidRPr="00AA6FD1" w:rsidRDefault="00154005" w:rsidP="0029158B">
      <w:pPr>
        <w:pStyle w:val="ConsNormal"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</w:rPr>
      </w:pPr>
      <w:proofErr w:type="gramStart"/>
      <w:r w:rsidRPr="00AA6FD1">
        <w:rPr>
          <w:rFonts w:ascii="Times New Roman" w:hAnsi="Times New Roman" w:cs="Times New Roman"/>
        </w:rPr>
        <w:t>обработка персональных данных работника осуществляется в целях обеспечения соблюдения законов и иных нормативных правовых актов Российской Федерации, содействия работнику в осуществлении трудовой деятельности, в обучении и должностном росте, обеспечения личной безопасности работника и членов его семьи, а также в целях обеспечения сохранности принадлежащего ему имущества и имущества организации, учета результатов исполнения им должностных обязанностей;</w:t>
      </w:r>
      <w:proofErr w:type="gramEnd"/>
    </w:p>
    <w:p w:rsidR="00154005" w:rsidRPr="00AA6FD1" w:rsidRDefault="00154005" w:rsidP="0029158B">
      <w:pPr>
        <w:pStyle w:val="ConsNormal"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 xml:space="preserve">персональные данные следует получать лично у работника. </w:t>
      </w:r>
      <w:proofErr w:type="gramStart"/>
      <w:r w:rsidRPr="00AA6FD1">
        <w:rPr>
          <w:rFonts w:ascii="Times New Roman" w:hAnsi="Times New Roman" w:cs="Times New Roman"/>
        </w:rPr>
        <w:t>В случае возникновения необходимости получения персональных данных работника у третьей стороны следует известить об этом работника заранее, получить его письменное согласие и сообщить работнику о целях, предполагаемых источниках и способах получения персональных данных</w:t>
      </w:r>
      <w:r w:rsidR="0029158B">
        <w:rPr>
          <w:rFonts w:ascii="Times New Roman" w:hAnsi="Times New Roman" w:cs="Times New Roman"/>
        </w:rPr>
        <w:t>, а также о характере подлежащих получению персональных данных и последствиях отказа работника дать письменное согласие на их получение</w:t>
      </w:r>
      <w:r w:rsidRPr="00AA6FD1">
        <w:rPr>
          <w:rFonts w:ascii="Times New Roman" w:hAnsi="Times New Roman" w:cs="Times New Roman"/>
        </w:rPr>
        <w:t>;</w:t>
      </w:r>
      <w:proofErr w:type="gramEnd"/>
    </w:p>
    <w:p w:rsidR="00154005" w:rsidRPr="00AA6FD1" w:rsidRDefault="00154005" w:rsidP="0029158B">
      <w:pPr>
        <w:pStyle w:val="ConsNormal"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>запрещается получать, обрабатывать и приобщать к личному делу работника персональные данные о его</w:t>
      </w:r>
      <w:r w:rsidRPr="00AA6FD1">
        <w:t xml:space="preserve"> </w:t>
      </w:r>
      <w:r w:rsidRPr="00AA6FD1">
        <w:rPr>
          <w:rFonts w:ascii="Times New Roman" w:hAnsi="Times New Roman" w:cs="Times New Roman"/>
        </w:rPr>
        <w:t>политических, религиозных и иных убеждениях, частной жизни, членстве в общественных объединениях без личного согласия работника;</w:t>
      </w:r>
    </w:p>
    <w:p w:rsidR="00154005" w:rsidRPr="00AA6FD1" w:rsidRDefault="00154005" w:rsidP="0029158B">
      <w:pPr>
        <w:pStyle w:val="ConsNormal"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lastRenderedPageBreak/>
        <w:t>при принятии решений, затрагивающих интересы работника, запрещается основываться на его персональных данных, полученных исключительно в результате их автоматизированной обработки или с использованием электронных носителей;</w:t>
      </w:r>
    </w:p>
    <w:p w:rsidR="00154005" w:rsidRPr="00AA6FD1" w:rsidRDefault="00154005" w:rsidP="0029158B">
      <w:pPr>
        <w:pStyle w:val="ConsNormal"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 xml:space="preserve">защита персональных данных работника от неправомерного их использования или утраты обеспечивается за счет средств </w:t>
      </w:r>
      <w:r w:rsidR="00D30ED0">
        <w:rPr>
          <w:rFonts w:ascii="Times New Roman" w:hAnsi="Times New Roman" w:cs="Times New Roman"/>
        </w:rPr>
        <w:t>организации</w:t>
      </w:r>
      <w:r w:rsidRPr="00AA6FD1">
        <w:rPr>
          <w:rFonts w:ascii="Times New Roman" w:hAnsi="Times New Roman" w:cs="Times New Roman"/>
        </w:rPr>
        <w:t xml:space="preserve"> в порядке, установленном федеральными законами.</w:t>
      </w:r>
    </w:p>
    <w:p w:rsidR="00154005" w:rsidRDefault="00154005" w:rsidP="000C4058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</w:p>
    <w:p w:rsidR="00154005" w:rsidRPr="00AA6FD1" w:rsidRDefault="00154005" w:rsidP="000C4058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AA6FD1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 xml:space="preserve"> </w:t>
      </w:r>
      <w:r w:rsidRPr="00AA6FD1">
        <w:rPr>
          <w:rFonts w:ascii="Times New Roman" w:hAnsi="Times New Roman" w:cs="Times New Roman"/>
          <w:b/>
        </w:rPr>
        <w:t>Передача персональных данных.</w:t>
      </w:r>
    </w:p>
    <w:p w:rsidR="00154005" w:rsidRPr="00AA6FD1" w:rsidRDefault="00154005" w:rsidP="000C4058">
      <w:pPr>
        <w:pStyle w:val="ConsNormal"/>
        <w:ind w:right="0" w:firstLine="54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>Передача персональных данных работника третьей стороне не допускается без его письменного согласия, за исключением случаев, когда это необходимо в целях предупреждения угрозы жизни и здоровью работника, а также в других случаях, предусмотренных ТК РФ или иными федеральными законами</w:t>
      </w:r>
    </w:p>
    <w:p w:rsidR="00154005" w:rsidRPr="00AA6FD1" w:rsidRDefault="00CE5830" w:rsidP="000C4058">
      <w:pPr>
        <w:pStyle w:val="ConsNormal"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</w:t>
      </w:r>
      <w:r w:rsidR="00154005" w:rsidRPr="00AA6FD1">
        <w:rPr>
          <w:rFonts w:ascii="Times New Roman" w:hAnsi="Times New Roman" w:cs="Times New Roman"/>
        </w:rPr>
        <w:t xml:space="preserve"> получающие персональные данные работника, обязаны соблюдать режим конфиденциальности.</w:t>
      </w:r>
    </w:p>
    <w:p w:rsidR="00154005" w:rsidRPr="00AA6FD1" w:rsidRDefault="00154005" w:rsidP="000C4058">
      <w:pPr>
        <w:pStyle w:val="ConsNormal"/>
        <w:ind w:right="0" w:firstLine="54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>Доступ к персональным данным работников имеют только специально уполномоченные лица.</w:t>
      </w:r>
    </w:p>
    <w:p w:rsidR="00154005" w:rsidRDefault="00154005" w:rsidP="000C4058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</w:p>
    <w:p w:rsidR="00154005" w:rsidRPr="00AA6FD1" w:rsidRDefault="00154005" w:rsidP="000C4058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AA6FD1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 xml:space="preserve"> </w:t>
      </w:r>
      <w:r w:rsidRPr="00AA6FD1">
        <w:rPr>
          <w:rFonts w:ascii="Times New Roman" w:hAnsi="Times New Roman" w:cs="Times New Roman"/>
          <w:b/>
        </w:rPr>
        <w:t>Права работников в целях обеспечения защиты персональных данных, хранящихся у работодателя.</w:t>
      </w:r>
    </w:p>
    <w:p w:rsidR="00154005" w:rsidRPr="00AA6FD1" w:rsidRDefault="00154005" w:rsidP="000C4058">
      <w:pPr>
        <w:pStyle w:val="ConsNormal"/>
        <w:ind w:right="0" w:firstLine="54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 xml:space="preserve"> В целях обеспечения защиты персональных данных, хранящихся в личных делах работников, работники имеют право:</w:t>
      </w:r>
    </w:p>
    <w:p w:rsidR="00154005" w:rsidRPr="00AA6FD1" w:rsidRDefault="00154005" w:rsidP="00040C02">
      <w:pPr>
        <w:pStyle w:val="ConsNormal"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>получать полную информацию о своих персональных данных и обработке этих данных;</w:t>
      </w:r>
    </w:p>
    <w:p w:rsidR="00154005" w:rsidRPr="00AA6FD1" w:rsidRDefault="00154005" w:rsidP="00040C02">
      <w:pPr>
        <w:pStyle w:val="ConsNormal"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>осуществлять свободный бесплатный доступ к своим персональным данным, включая право получать копи</w:t>
      </w:r>
      <w:r w:rsidR="00040C02">
        <w:rPr>
          <w:rFonts w:ascii="Times New Roman" w:hAnsi="Times New Roman" w:cs="Times New Roman"/>
        </w:rPr>
        <w:t>й</w:t>
      </w:r>
      <w:r w:rsidRPr="00AA6FD1">
        <w:rPr>
          <w:rFonts w:ascii="Times New Roman" w:hAnsi="Times New Roman" w:cs="Times New Roman"/>
        </w:rPr>
        <w:t xml:space="preserve"> любой записи, содержащей персональные данные работника, за исключением случаев, предусмотренных федеральным законом;</w:t>
      </w:r>
    </w:p>
    <w:p w:rsidR="00154005" w:rsidRPr="00AA6FD1" w:rsidRDefault="00154005" w:rsidP="00040C02">
      <w:pPr>
        <w:pStyle w:val="ConsNormal"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>требовать исключения или исправления неверных или неполных персональных данных, а также данных, обработанных с нарушением требований ТК РФ и Федеральными законами. Работник при отказе работодателя или уполномоченного им лица исключить или исправить персональные данные работника имеет право заявить в письменной форме работодателю или уполномоченному им лицу о своем несогласии, обосновав соответствующим образом такое несогласие. Персональные данные оценочного характера работник имеет право дополнить заявлением, выражающим его собственную точку зрения;</w:t>
      </w:r>
    </w:p>
    <w:p w:rsidR="00154005" w:rsidRPr="00AA6FD1" w:rsidRDefault="00154005" w:rsidP="00040C02">
      <w:pPr>
        <w:pStyle w:val="ConsNormal"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>требовать от работодателя или уполномоченного им лица уведомления всех лиц, которым ранее были сообщены неверные или неполные персональные данные работника, обо всех произведенных в них исключениях</w:t>
      </w:r>
      <w:r w:rsidR="00C4083C">
        <w:rPr>
          <w:rFonts w:ascii="Times New Roman" w:hAnsi="Times New Roman" w:cs="Times New Roman"/>
        </w:rPr>
        <w:t>, исправлениях или дополнениях</w:t>
      </w:r>
      <w:r w:rsidRPr="00AA6FD1">
        <w:rPr>
          <w:rFonts w:ascii="Times New Roman" w:hAnsi="Times New Roman" w:cs="Times New Roman"/>
        </w:rPr>
        <w:t>;</w:t>
      </w:r>
    </w:p>
    <w:p w:rsidR="00154005" w:rsidRDefault="00154005" w:rsidP="00040C02">
      <w:pPr>
        <w:pStyle w:val="ConsNormal"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>обжаловать в суд любые неправомерные действия или бездействие работодателя или уполномоченного им лица при обработке и защите персональных данн</w:t>
      </w:r>
      <w:r w:rsidR="00982263">
        <w:rPr>
          <w:rFonts w:ascii="Times New Roman" w:hAnsi="Times New Roman" w:cs="Times New Roman"/>
        </w:rPr>
        <w:t>ых</w:t>
      </w:r>
      <w:r w:rsidRPr="00AA6FD1">
        <w:rPr>
          <w:rFonts w:ascii="Times New Roman" w:hAnsi="Times New Roman" w:cs="Times New Roman"/>
        </w:rPr>
        <w:t>.</w:t>
      </w:r>
    </w:p>
    <w:p w:rsidR="00154005" w:rsidRPr="00AA6FD1" w:rsidRDefault="00154005" w:rsidP="00040C02">
      <w:pPr>
        <w:pStyle w:val="ConsNormal"/>
        <w:ind w:right="0" w:firstLine="0"/>
        <w:jc w:val="both"/>
        <w:rPr>
          <w:rFonts w:ascii="Times New Roman" w:hAnsi="Times New Roman" w:cs="Times New Roman"/>
        </w:rPr>
      </w:pPr>
    </w:p>
    <w:p w:rsidR="00154005" w:rsidRPr="00AA6FD1" w:rsidRDefault="00154005" w:rsidP="000C4058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AA6FD1">
        <w:rPr>
          <w:rFonts w:ascii="Times New Roman" w:hAnsi="Times New Roman" w:cs="Times New Roman"/>
          <w:b/>
        </w:rPr>
        <w:t>6.</w:t>
      </w:r>
      <w:r w:rsidR="009D4556">
        <w:rPr>
          <w:rFonts w:ascii="Times New Roman" w:hAnsi="Times New Roman" w:cs="Times New Roman"/>
          <w:b/>
        </w:rPr>
        <w:t xml:space="preserve"> </w:t>
      </w:r>
      <w:r w:rsidRPr="00AA6FD1">
        <w:rPr>
          <w:rFonts w:ascii="Times New Roman" w:hAnsi="Times New Roman" w:cs="Times New Roman"/>
          <w:b/>
        </w:rPr>
        <w:t>Ответственность за нарушение норм, регулирующих обработку и защиту персональных данных работника.</w:t>
      </w:r>
    </w:p>
    <w:p w:rsidR="00154005" w:rsidRPr="00AA6FD1" w:rsidRDefault="00154005" w:rsidP="000C4058">
      <w:pPr>
        <w:pStyle w:val="ConsNormal"/>
        <w:ind w:right="0" w:firstLine="540"/>
        <w:jc w:val="both"/>
        <w:rPr>
          <w:rFonts w:ascii="Times New Roman" w:hAnsi="Times New Roman" w:cs="Times New Roman"/>
        </w:rPr>
      </w:pPr>
      <w:r w:rsidRPr="00AA6FD1">
        <w:rPr>
          <w:rFonts w:ascii="Times New Roman" w:hAnsi="Times New Roman" w:cs="Times New Roman"/>
        </w:rPr>
        <w:t xml:space="preserve"> Работник, виновный в нарушении норм, регулирующих получение, обработку, хранение и передачу персональных данных другого работника, несет ответственность (дисциплинарную, материальную и т.д.) в соответствии с Федеральным</w:t>
      </w:r>
      <w:r w:rsidR="00F95405">
        <w:rPr>
          <w:rFonts w:ascii="Times New Roman" w:hAnsi="Times New Roman" w:cs="Times New Roman"/>
        </w:rPr>
        <w:t>и</w:t>
      </w:r>
      <w:r w:rsidRPr="00AA6FD1">
        <w:rPr>
          <w:rFonts w:ascii="Times New Roman" w:hAnsi="Times New Roman" w:cs="Times New Roman"/>
        </w:rPr>
        <w:t xml:space="preserve"> закон</w:t>
      </w:r>
      <w:r w:rsidR="00F95405">
        <w:rPr>
          <w:rFonts w:ascii="Times New Roman" w:hAnsi="Times New Roman" w:cs="Times New Roman"/>
        </w:rPr>
        <w:t>а</w:t>
      </w:r>
      <w:r w:rsidRPr="00AA6FD1">
        <w:rPr>
          <w:rFonts w:ascii="Times New Roman" w:hAnsi="Times New Roman" w:cs="Times New Roman"/>
        </w:rPr>
        <w:t>м</w:t>
      </w:r>
      <w:r w:rsidR="00F95405">
        <w:rPr>
          <w:rFonts w:ascii="Times New Roman" w:hAnsi="Times New Roman" w:cs="Times New Roman"/>
        </w:rPr>
        <w:t>и</w:t>
      </w:r>
      <w:r w:rsidRPr="00AA6FD1">
        <w:rPr>
          <w:rFonts w:ascii="Times New Roman" w:hAnsi="Times New Roman" w:cs="Times New Roman"/>
        </w:rPr>
        <w:t>.</w:t>
      </w:r>
    </w:p>
    <w:p w:rsidR="00154005" w:rsidRDefault="00154005" w:rsidP="000C4058">
      <w:pPr>
        <w:pStyle w:val="ConsNormal"/>
        <w:ind w:right="0" w:firstLine="540"/>
        <w:jc w:val="both"/>
        <w:rPr>
          <w:rFonts w:ascii="Times New Roman" w:hAnsi="Times New Roman" w:cs="Times New Roman"/>
        </w:rPr>
      </w:pPr>
    </w:p>
    <w:p w:rsidR="00154005" w:rsidRPr="00AA6FD1" w:rsidRDefault="00154005" w:rsidP="000C4058">
      <w:pPr>
        <w:pStyle w:val="ConsNormal"/>
        <w:ind w:right="0" w:firstLine="540"/>
        <w:jc w:val="both"/>
        <w:rPr>
          <w:rFonts w:ascii="Times New Roman" w:hAnsi="Times New Roman" w:cs="Times New Roman"/>
        </w:rPr>
      </w:pPr>
    </w:p>
    <w:p w:rsidR="00154005" w:rsidRPr="00AA6FD1" w:rsidRDefault="00154005" w:rsidP="000C4058"/>
    <w:p w:rsidR="0087722C" w:rsidRDefault="0087722C" w:rsidP="000C4058"/>
    <w:sectPr w:rsidR="0087722C" w:rsidSect="008268AE">
      <w:headerReference w:type="even" r:id="rId10"/>
      <w:headerReference w:type="default" r:id="rId11"/>
      <w:pgSz w:w="11906" w:h="16838"/>
      <w:pgMar w:top="1560" w:right="851" w:bottom="902" w:left="1418" w:header="709" w:footer="709" w:gutter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98F" w:rsidRDefault="005C398F">
      <w:r>
        <w:separator/>
      </w:r>
    </w:p>
  </w:endnote>
  <w:endnote w:type="continuationSeparator" w:id="0">
    <w:p w:rsidR="005C398F" w:rsidRDefault="005C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98F" w:rsidRDefault="005C398F">
      <w:r>
        <w:separator/>
      </w:r>
    </w:p>
  </w:footnote>
  <w:footnote w:type="continuationSeparator" w:id="0">
    <w:p w:rsidR="005C398F" w:rsidRDefault="005C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82" w:rsidRDefault="00F954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6282" w:rsidRDefault="005C39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82" w:rsidRDefault="00F954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4D55">
      <w:rPr>
        <w:rStyle w:val="a5"/>
        <w:noProof/>
      </w:rPr>
      <w:t>2</w:t>
    </w:r>
    <w:r>
      <w:rPr>
        <w:rStyle w:val="a5"/>
      </w:rPr>
      <w:fldChar w:fldCharType="end"/>
    </w:r>
  </w:p>
  <w:p w:rsidR="005D6282" w:rsidRDefault="005C39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B7B"/>
    <w:multiLevelType w:val="hybridMultilevel"/>
    <w:tmpl w:val="D21C30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78C4642"/>
    <w:multiLevelType w:val="hybridMultilevel"/>
    <w:tmpl w:val="3DCACB2E"/>
    <w:lvl w:ilvl="0" w:tplc="6D969E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58455F"/>
    <w:multiLevelType w:val="hybridMultilevel"/>
    <w:tmpl w:val="8CD2DE28"/>
    <w:lvl w:ilvl="0" w:tplc="697E93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5A"/>
    <w:rsid w:val="000027C5"/>
    <w:rsid w:val="000027D1"/>
    <w:rsid w:val="00003D6B"/>
    <w:rsid w:val="00004050"/>
    <w:rsid w:val="00005E85"/>
    <w:rsid w:val="0000687E"/>
    <w:rsid w:val="00007820"/>
    <w:rsid w:val="0001113B"/>
    <w:rsid w:val="00012361"/>
    <w:rsid w:val="000141A0"/>
    <w:rsid w:val="00014234"/>
    <w:rsid w:val="00017FDE"/>
    <w:rsid w:val="00020246"/>
    <w:rsid w:val="00022E02"/>
    <w:rsid w:val="00023B7A"/>
    <w:rsid w:val="000371A0"/>
    <w:rsid w:val="0003799F"/>
    <w:rsid w:val="00040C02"/>
    <w:rsid w:val="000431B2"/>
    <w:rsid w:val="00044534"/>
    <w:rsid w:val="00051FDC"/>
    <w:rsid w:val="00053802"/>
    <w:rsid w:val="00053989"/>
    <w:rsid w:val="00055FE3"/>
    <w:rsid w:val="00057B3A"/>
    <w:rsid w:val="00060716"/>
    <w:rsid w:val="000623AD"/>
    <w:rsid w:val="00065E21"/>
    <w:rsid w:val="000666A8"/>
    <w:rsid w:val="0007182E"/>
    <w:rsid w:val="00074462"/>
    <w:rsid w:val="00076FFA"/>
    <w:rsid w:val="0008340C"/>
    <w:rsid w:val="00083B02"/>
    <w:rsid w:val="0008689F"/>
    <w:rsid w:val="000906E8"/>
    <w:rsid w:val="00094116"/>
    <w:rsid w:val="000A119B"/>
    <w:rsid w:val="000A4C9F"/>
    <w:rsid w:val="000B0263"/>
    <w:rsid w:val="000B2649"/>
    <w:rsid w:val="000B2EFC"/>
    <w:rsid w:val="000B31E0"/>
    <w:rsid w:val="000C2BBE"/>
    <w:rsid w:val="000C4058"/>
    <w:rsid w:val="000D2CC7"/>
    <w:rsid w:val="000D585E"/>
    <w:rsid w:val="000D64D1"/>
    <w:rsid w:val="000D6CFA"/>
    <w:rsid w:val="000E1A1D"/>
    <w:rsid w:val="000E1E51"/>
    <w:rsid w:val="000E6CCC"/>
    <w:rsid w:val="000E701D"/>
    <w:rsid w:val="000F3318"/>
    <w:rsid w:val="00100F20"/>
    <w:rsid w:val="00102278"/>
    <w:rsid w:val="001113DF"/>
    <w:rsid w:val="001179C9"/>
    <w:rsid w:val="00123DC4"/>
    <w:rsid w:val="00135438"/>
    <w:rsid w:val="00140870"/>
    <w:rsid w:val="00141406"/>
    <w:rsid w:val="00146B91"/>
    <w:rsid w:val="00146F07"/>
    <w:rsid w:val="00150C95"/>
    <w:rsid w:val="001511EA"/>
    <w:rsid w:val="00154005"/>
    <w:rsid w:val="00156AA7"/>
    <w:rsid w:val="00156EAB"/>
    <w:rsid w:val="00162102"/>
    <w:rsid w:val="001665E2"/>
    <w:rsid w:val="00166F06"/>
    <w:rsid w:val="001731FC"/>
    <w:rsid w:val="001741E2"/>
    <w:rsid w:val="0018076A"/>
    <w:rsid w:val="0018216C"/>
    <w:rsid w:val="00184BB5"/>
    <w:rsid w:val="00186E59"/>
    <w:rsid w:val="00186FB0"/>
    <w:rsid w:val="00190C58"/>
    <w:rsid w:val="001916EA"/>
    <w:rsid w:val="00197A58"/>
    <w:rsid w:val="00197ABE"/>
    <w:rsid w:val="001A211D"/>
    <w:rsid w:val="001A6A49"/>
    <w:rsid w:val="001B38BE"/>
    <w:rsid w:val="001C7045"/>
    <w:rsid w:val="001D3684"/>
    <w:rsid w:val="001D5047"/>
    <w:rsid w:val="001D6F90"/>
    <w:rsid w:val="001D7CBC"/>
    <w:rsid w:val="001F0BA0"/>
    <w:rsid w:val="001F304D"/>
    <w:rsid w:val="001F7BF4"/>
    <w:rsid w:val="0020274B"/>
    <w:rsid w:val="00202B42"/>
    <w:rsid w:val="00202C08"/>
    <w:rsid w:val="00206590"/>
    <w:rsid w:val="002112E3"/>
    <w:rsid w:val="0021471A"/>
    <w:rsid w:val="00223FA7"/>
    <w:rsid w:val="00230EA7"/>
    <w:rsid w:val="00235B14"/>
    <w:rsid w:val="0023799D"/>
    <w:rsid w:val="00240D86"/>
    <w:rsid w:val="0024243E"/>
    <w:rsid w:val="002434B6"/>
    <w:rsid w:val="002513AC"/>
    <w:rsid w:val="00262052"/>
    <w:rsid w:val="00265DB7"/>
    <w:rsid w:val="00275587"/>
    <w:rsid w:val="00276B8B"/>
    <w:rsid w:val="00286F78"/>
    <w:rsid w:val="0029158B"/>
    <w:rsid w:val="002A0276"/>
    <w:rsid w:val="002A32F8"/>
    <w:rsid w:val="002A3D85"/>
    <w:rsid w:val="002A5220"/>
    <w:rsid w:val="002B0890"/>
    <w:rsid w:val="002B2E91"/>
    <w:rsid w:val="002B3190"/>
    <w:rsid w:val="002B6B64"/>
    <w:rsid w:val="002B79D0"/>
    <w:rsid w:val="002C5620"/>
    <w:rsid w:val="002C6D30"/>
    <w:rsid w:val="002D0712"/>
    <w:rsid w:val="002D3937"/>
    <w:rsid w:val="002D467B"/>
    <w:rsid w:val="002D5D45"/>
    <w:rsid w:val="002E271D"/>
    <w:rsid w:val="002E669D"/>
    <w:rsid w:val="002E7F44"/>
    <w:rsid w:val="002F14CB"/>
    <w:rsid w:val="002F655E"/>
    <w:rsid w:val="0030364C"/>
    <w:rsid w:val="00304EA5"/>
    <w:rsid w:val="00305231"/>
    <w:rsid w:val="003130AF"/>
    <w:rsid w:val="0031563C"/>
    <w:rsid w:val="003203FC"/>
    <w:rsid w:val="00326C25"/>
    <w:rsid w:val="00327939"/>
    <w:rsid w:val="00331218"/>
    <w:rsid w:val="00331885"/>
    <w:rsid w:val="003360D4"/>
    <w:rsid w:val="00360AD5"/>
    <w:rsid w:val="00361A77"/>
    <w:rsid w:val="00363A21"/>
    <w:rsid w:val="00364938"/>
    <w:rsid w:val="00365FA1"/>
    <w:rsid w:val="00366575"/>
    <w:rsid w:val="00367698"/>
    <w:rsid w:val="00367A21"/>
    <w:rsid w:val="0037238F"/>
    <w:rsid w:val="00372D7F"/>
    <w:rsid w:val="00373B1C"/>
    <w:rsid w:val="003761DB"/>
    <w:rsid w:val="00382D87"/>
    <w:rsid w:val="003833CD"/>
    <w:rsid w:val="00387255"/>
    <w:rsid w:val="00391B19"/>
    <w:rsid w:val="003A15C8"/>
    <w:rsid w:val="003A27B2"/>
    <w:rsid w:val="003A3D1A"/>
    <w:rsid w:val="003B06C3"/>
    <w:rsid w:val="003B298F"/>
    <w:rsid w:val="003B5342"/>
    <w:rsid w:val="003C22FC"/>
    <w:rsid w:val="003C43DF"/>
    <w:rsid w:val="003C7D4C"/>
    <w:rsid w:val="003D7575"/>
    <w:rsid w:val="003E2978"/>
    <w:rsid w:val="003F1B4B"/>
    <w:rsid w:val="003F3DBC"/>
    <w:rsid w:val="003F7AFE"/>
    <w:rsid w:val="004049D8"/>
    <w:rsid w:val="00404A11"/>
    <w:rsid w:val="00404C92"/>
    <w:rsid w:val="0040674D"/>
    <w:rsid w:val="0041191F"/>
    <w:rsid w:val="004143B0"/>
    <w:rsid w:val="004220C8"/>
    <w:rsid w:val="00424201"/>
    <w:rsid w:val="00424F86"/>
    <w:rsid w:val="00433A85"/>
    <w:rsid w:val="00450C94"/>
    <w:rsid w:val="00456727"/>
    <w:rsid w:val="00461A96"/>
    <w:rsid w:val="00463580"/>
    <w:rsid w:val="00463AB2"/>
    <w:rsid w:val="00467C5F"/>
    <w:rsid w:val="00470F0E"/>
    <w:rsid w:val="00473B73"/>
    <w:rsid w:val="004778BA"/>
    <w:rsid w:val="00480E9D"/>
    <w:rsid w:val="00486394"/>
    <w:rsid w:val="004915E2"/>
    <w:rsid w:val="004950D9"/>
    <w:rsid w:val="00496582"/>
    <w:rsid w:val="00496858"/>
    <w:rsid w:val="004A4509"/>
    <w:rsid w:val="004A6B72"/>
    <w:rsid w:val="004A76A0"/>
    <w:rsid w:val="004B23CE"/>
    <w:rsid w:val="004B4910"/>
    <w:rsid w:val="004C1C7B"/>
    <w:rsid w:val="004C5239"/>
    <w:rsid w:val="004C5F7F"/>
    <w:rsid w:val="004D33EB"/>
    <w:rsid w:val="004D581D"/>
    <w:rsid w:val="004D6632"/>
    <w:rsid w:val="004E2EFF"/>
    <w:rsid w:val="004E6068"/>
    <w:rsid w:val="004E7128"/>
    <w:rsid w:val="004F33F5"/>
    <w:rsid w:val="004F59B9"/>
    <w:rsid w:val="0052556F"/>
    <w:rsid w:val="00534297"/>
    <w:rsid w:val="00534DC4"/>
    <w:rsid w:val="00540EDE"/>
    <w:rsid w:val="00542B17"/>
    <w:rsid w:val="005439D3"/>
    <w:rsid w:val="00545504"/>
    <w:rsid w:val="00553037"/>
    <w:rsid w:val="00555A0A"/>
    <w:rsid w:val="00556E8B"/>
    <w:rsid w:val="005573A1"/>
    <w:rsid w:val="00562D86"/>
    <w:rsid w:val="0056655A"/>
    <w:rsid w:val="005749B0"/>
    <w:rsid w:val="005864C6"/>
    <w:rsid w:val="00595EE9"/>
    <w:rsid w:val="005A10CB"/>
    <w:rsid w:val="005A1883"/>
    <w:rsid w:val="005A3EAF"/>
    <w:rsid w:val="005A4C73"/>
    <w:rsid w:val="005A5800"/>
    <w:rsid w:val="005A746C"/>
    <w:rsid w:val="005A7AA2"/>
    <w:rsid w:val="005A7EDF"/>
    <w:rsid w:val="005B5D05"/>
    <w:rsid w:val="005C398F"/>
    <w:rsid w:val="005C5F2D"/>
    <w:rsid w:val="005D5F6C"/>
    <w:rsid w:val="005D6004"/>
    <w:rsid w:val="005E0CF2"/>
    <w:rsid w:val="005E1B55"/>
    <w:rsid w:val="005E66E7"/>
    <w:rsid w:val="005F57B2"/>
    <w:rsid w:val="005F6DBE"/>
    <w:rsid w:val="006065F7"/>
    <w:rsid w:val="00612445"/>
    <w:rsid w:val="00612824"/>
    <w:rsid w:val="00617FA3"/>
    <w:rsid w:val="006256DF"/>
    <w:rsid w:val="006273C0"/>
    <w:rsid w:val="00635B11"/>
    <w:rsid w:val="00636E53"/>
    <w:rsid w:val="006370FE"/>
    <w:rsid w:val="0063792C"/>
    <w:rsid w:val="00642D3E"/>
    <w:rsid w:val="00644BDA"/>
    <w:rsid w:val="006603F8"/>
    <w:rsid w:val="00662937"/>
    <w:rsid w:val="00674632"/>
    <w:rsid w:val="00681346"/>
    <w:rsid w:val="00690EA5"/>
    <w:rsid w:val="006A0992"/>
    <w:rsid w:val="006A1D13"/>
    <w:rsid w:val="006B26AB"/>
    <w:rsid w:val="006B2F0E"/>
    <w:rsid w:val="006B33BF"/>
    <w:rsid w:val="006B6562"/>
    <w:rsid w:val="006C64C8"/>
    <w:rsid w:val="006D2EC2"/>
    <w:rsid w:val="006D4370"/>
    <w:rsid w:val="006E22F5"/>
    <w:rsid w:val="006E77CD"/>
    <w:rsid w:val="006F1C50"/>
    <w:rsid w:val="006F1E65"/>
    <w:rsid w:val="00703880"/>
    <w:rsid w:val="00704A31"/>
    <w:rsid w:val="0071088A"/>
    <w:rsid w:val="00710F67"/>
    <w:rsid w:val="00714872"/>
    <w:rsid w:val="00721162"/>
    <w:rsid w:val="00731107"/>
    <w:rsid w:val="00731E43"/>
    <w:rsid w:val="007358C4"/>
    <w:rsid w:val="0074175C"/>
    <w:rsid w:val="00741EBA"/>
    <w:rsid w:val="00747B60"/>
    <w:rsid w:val="00750102"/>
    <w:rsid w:val="00751DB9"/>
    <w:rsid w:val="00752FFF"/>
    <w:rsid w:val="007549D4"/>
    <w:rsid w:val="00754C29"/>
    <w:rsid w:val="00754D56"/>
    <w:rsid w:val="007618AD"/>
    <w:rsid w:val="007633BA"/>
    <w:rsid w:val="00765242"/>
    <w:rsid w:val="00766AB3"/>
    <w:rsid w:val="00770328"/>
    <w:rsid w:val="00775172"/>
    <w:rsid w:val="00775FD3"/>
    <w:rsid w:val="00777244"/>
    <w:rsid w:val="00782BCA"/>
    <w:rsid w:val="0078427E"/>
    <w:rsid w:val="0078452B"/>
    <w:rsid w:val="00786EB8"/>
    <w:rsid w:val="00792836"/>
    <w:rsid w:val="00793B2F"/>
    <w:rsid w:val="00795594"/>
    <w:rsid w:val="007B4D55"/>
    <w:rsid w:val="007B5F65"/>
    <w:rsid w:val="007C2BC1"/>
    <w:rsid w:val="007C3BDA"/>
    <w:rsid w:val="007D1588"/>
    <w:rsid w:val="007D2F78"/>
    <w:rsid w:val="007D3F9E"/>
    <w:rsid w:val="007F35A6"/>
    <w:rsid w:val="00801758"/>
    <w:rsid w:val="0080223B"/>
    <w:rsid w:val="00802864"/>
    <w:rsid w:val="00802981"/>
    <w:rsid w:val="00803FFC"/>
    <w:rsid w:val="00805E3C"/>
    <w:rsid w:val="00806FEC"/>
    <w:rsid w:val="00811196"/>
    <w:rsid w:val="0081131D"/>
    <w:rsid w:val="00812387"/>
    <w:rsid w:val="00812B1E"/>
    <w:rsid w:val="008146F8"/>
    <w:rsid w:val="00822F7A"/>
    <w:rsid w:val="00824FDB"/>
    <w:rsid w:val="008268AE"/>
    <w:rsid w:val="00831928"/>
    <w:rsid w:val="00832B42"/>
    <w:rsid w:val="00832FC3"/>
    <w:rsid w:val="00847C05"/>
    <w:rsid w:val="00847C31"/>
    <w:rsid w:val="00861374"/>
    <w:rsid w:val="00862856"/>
    <w:rsid w:val="0086427D"/>
    <w:rsid w:val="00872D7B"/>
    <w:rsid w:val="00872EF6"/>
    <w:rsid w:val="0087337B"/>
    <w:rsid w:val="00873434"/>
    <w:rsid w:val="00874198"/>
    <w:rsid w:val="0087722C"/>
    <w:rsid w:val="008813ED"/>
    <w:rsid w:val="00881DA1"/>
    <w:rsid w:val="0088403A"/>
    <w:rsid w:val="00885BE9"/>
    <w:rsid w:val="00890925"/>
    <w:rsid w:val="00895443"/>
    <w:rsid w:val="00895D81"/>
    <w:rsid w:val="00895FAC"/>
    <w:rsid w:val="00896F0F"/>
    <w:rsid w:val="008A30EC"/>
    <w:rsid w:val="008A39AA"/>
    <w:rsid w:val="008B26DF"/>
    <w:rsid w:val="008B4083"/>
    <w:rsid w:val="008C0476"/>
    <w:rsid w:val="008C2144"/>
    <w:rsid w:val="008C2398"/>
    <w:rsid w:val="008C5ED6"/>
    <w:rsid w:val="008C6231"/>
    <w:rsid w:val="008D15E4"/>
    <w:rsid w:val="008D7592"/>
    <w:rsid w:val="008E455E"/>
    <w:rsid w:val="008E6DF8"/>
    <w:rsid w:val="008F12BC"/>
    <w:rsid w:val="008F37FF"/>
    <w:rsid w:val="008F7FEB"/>
    <w:rsid w:val="00912EB4"/>
    <w:rsid w:val="0091452D"/>
    <w:rsid w:val="00917438"/>
    <w:rsid w:val="0092089A"/>
    <w:rsid w:val="00920F1B"/>
    <w:rsid w:val="00933DC6"/>
    <w:rsid w:val="009350B4"/>
    <w:rsid w:val="009356BE"/>
    <w:rsid w:val="00940829"/>
    <w:rsid w:val="0094394F"/>
    <w:rsid w:val="00945174"/>
    <w:rsid w:val="0094607D"/>
    <w:rsid w:val="00954A41"/>
    <w:rsid w:val="0095663B"/>
    <w:rsid w:val="00961B46"/>
    <w:rsid w:val="00963230"/>
    <w:rsid w:val="0097048B"/>
    <w:rsid w:val="00971260"/>
    <w:rsid w:val="00982263"/>
    <w:rsid w:val="009861FE"/>
    <w:rsid w:val="00991923"/>
    <w:rsid w:val="0099283A"/>
    <w:rsid w:val="0099395B"/>
    <w:rsid w:val="009A57FA"/>
    <w:rsid w:val="009A7C5F"/>
    <w:rsid w:val="009B5685"/>
    <w:rsid w:val="009C3DAA"/>
    <w:rsid w:val="009D0AC9"/>
    <w:rsid w:val="009D4556"/>
    <w:rsid w:val="009D74EC"/>
    <w:rsid w:val="009E0670"/>
    <w:rsid w:val="009E4BAE"/>
    <w:rsid w:val="009E5E89"/>
    <w:rsid w:val="009E5F5A"/>
    <w:rsid w:val="009E6502"/>
    <w:rsid w:val="009E65CA"/>
    <w:rsid w:val="009E6824"/>
    <w:rsid w:val="009F4EEC"/>
    <w:rsid w:val="009F52B2"/>
    <w:rsid w:val="00A011AE"/>
    <w:rsid w:val="00A053C2"/>
    <w:rsid w:val="00A10686"/>
    <w:rsid w:val="00A10B8E"/>
    <w:rsid w:val="00A146D8"/>
    <w:rsid w:val="00A16D2B"/>
    <w:rsid w:val="00A31899"/>
    <w:rsid w:val="00A4181A"/>
    <w:rsid w:val="00A45AEB"/>
    <w:rsid w:val="00A53D22"/>
    <w:rsid w:val="00A54701"/>
    <w:rsid w:val="00A577A1"/>
    <w:rsid w:val="00A605DD"/>
    <w:rsid w:val="00A60830"/>
    <w:rsid w:val="00A61076"/>
    <w:rsid w:val="00A61D46"/>
    <w:rsid w:val="00A667AD"/>
    <w:rsid w:val="00A764BF"/>
    <w:rsid w:val="00A779A8"/>
    <w:rsid w:val="00A82B73"/>
    <w:rsid w:val="00A87E2E"/>
    <w:rsid w:val="00A9432D"/>
    <w:rsid w:val="00A97CF8"/>
    <w:rsid w:val="00AA5628"/>
    <w:rsid w:val="00AA7EB5"/>
    <w:rsid w:val="00AB00FD"/>
    <w:rsid w:val="00AB0772"/>
    <w:rsid w:val="00AB3FF3"/>
    <w:rsid w:val="00AC145A"/>
    <w:rsid w:val="00AC21F7"/>
    <w:rsid w:val="00AC3A8D"/>
    <w:rsid w:val="00AC43AC"/>
    <w:rsid w:val="00AC61C9"/>
    <w:rsid w:val="00AD28AD"/>
    <w:rsid w:val="00AD48CC"/>
    <w:rsid w:val="00AE14CB"/>
    <w:rsid w:val="00AE20D1"/>
    <w:rsid w:val="00AE3C9B"/>
    <w:rsid w:val="00AF2260"/>
    <w:rsid w:val="00AF346D"/>
    <w:rsid w:val="00AF6240"/>
    <w:rsid w:val="00AF69A0"/>
    <w:rsid w:val="00B06003"/>
    <w:rsid w:val="00B07153"/>
    <w:rsid w:val="00B10BE0"/>
    <w:rsid w:val="00B12ADA"/>
    <w:rsid w:val="00B216BA"/>
    <w:rsid w:val="00B25F95"/>
    <w:rsid w:val="00B30EAB"/>
    <w:rsid w:val="00B32CDB"/>
    <w:rsid w:val="00B356D1"/>
    <w:rsid w:val="00B44202"/>
    <w:rsid w:val="00B451F8"/>
    <w:rsid w:val="00B61E5F"/>
    <w:rsid w:val="00B71B5F"/>
    <w:rsid w:val="00B726B0"/>
    <w:rsid w:val="00B7284A"/>
    <w:rsid w:val="00B7373E"/>
    <w:rsid w:val="00B749B8"/>
    <w:rsid w:val="00B816A1"/>
    <w:rsid w:val="00B83889"/>
    <w:rsid w:val="00B87893"/>
    <w:rsid w:val="00B87FA3"/>
    <w:rsid w:val="00B93407"/>
    <w:rsid w:val="00B93541"/>
    <w:rsid w:val="00B9575B"/>
    <w:rsid w:val="00B970B2"/>
    <w:rsid w:val="00BA402F"/>
    <w:rsid w:val="00BA40C1"/>
    <w:rsid w:val="00BB1ECF"/>
    <w:rsid w:val="00BB4260"/>
    <w:rsid w:val="00BB6F0C"/>
    <w:rsid w:val="00BC1E1D"/>
    <w:rsid w:val="00BF0EA5"/>
    <w:rsid w:val="00BF5300"/>
    <w:rsid w:val="00C00B7E"/>
    <w:rsid w:val="00C01CC9"/>
    <w:rsid w:val="00C078D8"/>
    <w:rsid w:val="00C100A4"/>
    <w:rsid w:val="00C15421"/>
    <w:rsid w:val="00C17CCC"/>
    <w:rsid w:val="00C239A2"/>
    <w:rsid w:val="00C32243"/>
    <w:rsid w:val="00C34B26"/>
    <w:rsid w:val="00C3668A"/>
    <w:rsid w:val="00C4083C"/>
    <w:rsid w:val="00C50F1A"/>
    <w:rsid w:val="00C52FAA"/>
    <w:rsid w:val="00C54489"/>
    <w:rsid w:val="00C54937"/>
    <w:rsid w:val="00C60A80"/>
    <w:rsid w:val="00C61AAB"/>
    <w:rsid w:val="00C61EA2"/>
    <w:rsid w:val="00C62E29"/>
    <w:rsid w:val="00C64B84"/>
    <w:rsid w:val="00C7072F"/>
    <w:rsid w:val="00C711F0"/>
    <w:rsid w:val="00C74E77"/>
    <w:rsid w:val="00C855A4"/>
    <w:rsid w:val="00C93092"/>
    <w:rsid w:val="00CA16AE"/>
    <w:rsid w:val="00CA23F7"/>
    <w:rsid w:val="00CA4239"/>
    <w:rsid w:val="00CA62C1"/>
    <w:rsid w:val="00CB06CE"/>
    <w:rsid w:val="00CB1771"/>
    <w:rsid w:val="00CC6D86"/>
    <w:rsid w:val="00CD0D6F"/>
    <w:rsid w:val="00CD3567"/>
    <w:rsid w:val="00CE5830"/>
    <w:rsid w:val="00CF0274"/>
    <w:rsid w:val="00CF366C"/>
    <w:rsid w:val="00D04412"/>
    <w:rsid w:val="00D06991"/>
    <w:rsid w:val="00D109BF"/>
    <w:rsid w:val="00D21895"/>
    <w:rsid w:val="00D24BFA"/>
    <w:rsid w:val="00D25662"/>
    <w:rsid w:val="00D26A83"/>
    <w:rsid w:val="00D2755B"/>
    <w:rsid w:val="00D30ED0"/>
    <w:rsid w:val="00D310B8"/>
    <w:rsid w:val="00D35219"/>
    <w:rsid w:val="00D35BB6"/>
    <w:rsid w:val="00D35D91"/>
    <w:rsid w:val="00D4795C"/>
    <w:rsid w:val="00D54854"/>
    <w:rsid w:val="00D55A58"/>
    <w:rsid w:val="00D55F99"/>
    <w:rsid w:val="00D61CEC"/>
    <w:rsid w:val="00D6541A"/>
    <w:rsid w:val="00D65B26"/>
    <w:rsid w:val="00D70468"/>
    <w:rsid w:val="00D7250B"/>
    <w:rsid w:val="00D72ECB"/>
    <w:rsid w:val="00D77B67"/>
    <w:rsid w:val="00D919D5"/>
    <w:rsid w:val="00DA51A3"/>
    <w:rsid w:val="00DB1283"/>
    <w:rsid w:val="00DB63C2"/>
    <w:rsid w:val="00DC5698"/>
    <w:rsid w:val="00DC6FDE"/>
    <w:rsid w:val="00DD604C"/>
    <w:rsid w:val="00DE11E3"/>
    <w:rsid w:val="00DE48BA"/>
    <w:rsid w:val="00DE5184"/>
    <w:rsid w:val="00DF0F51"/>
    <w:rsid w:val="00DF5F3F"/>
    <w:rsid w:val="00DF760C"/>
    <w:rsid w:val="00E02388"/>
    <w:rsid w:val="00E05AC9"/>
    <w:rsid w:val="00E07792"/>
    <w:rsid w:val="00E1239C"/>
    <w:rsid w:val="00E23620"/>
    <w:rsid w:val="00E3051A"/>
    <w:rsid w:val="00E313C1"/>
    <w:rsid w:val="00E33E42"/>
    <w:rsid w:val="00E402D9"/>
    <w:rsid w:val="00E5242E"/>
    <w:rsid w:val="00E53445"/>
    <w:rsid w:val="00E63D46"/>
    <w:rsid w:val="00E63EB7"/>
    <w:rsid w:val="00E81002"/>
    <w:rsid w:val="00E815E9"/>
    <w:rsid w:val="00E831A8"/>
    <w:rsid w:val="00E86968"/>
    <w:rsid w:val="00EA018E"/>
    <w:rsid w:val="00EC3304"/>
    <w:rsid w:val="00EC500B"/>
    <w:rsid w:val="00EC6351"/>
    <w:rsid w:val="00ED00B6"/>
    <w:rsid w:val="00ED4159"/>
    <w:rsid w:val="00ED63D3"/>
    <w:rsid w:val="00EE0B66"/>
    <w:rsid w:val="00EE0E64"/>
    <w:rsid w:val="00EE0EF9"/>
    <w:rsid w:val="00EF20CA"/>
    <w:rsid w:val="00EF2AF4"/>
    <w:rsid w:val="00F038CB"/>
    <w:rsid w:val="00F05D45"/>
    <w:rsid w:val="00F143D9"/>
    <w:rsid w:val="00F160A3"/>
    <w:rsid w:val="00F24F14"/>
    <w:rsid w:val="00F2612F"/>
    <w:rsid w:val="00F26CE1"/>
    <w:rsid w:val="00F32057"/>
    <w:rsid w:val="00F42550"/>
    <w:rsid w:val="00F47DE8"/>
    <w:rsid w:val="00F64FBC"/>
    <w:rsid w:val="00F65356"/>
    <w:rsid w:val="00F77FA4"/>
    <w:rsid w:val="00F82B2B"/>
    <w:rsid w:val="00F85F6A"/>
    <w:rsid w:val="00F87CB6"/>
    <w:rsid w:val="00F909C5"/>
    <w:rsid w:val="00F90CEA"/>
    <w:rsid w:val="00F91BC4"/>
    <w:rsid w:val="00F9475C"/>
    <w:rsid w:val="00F95405"/>
    <w:rsid w:val="00F970DA"/>
    <w:rsid w:val="00FA5333"/>
    <w:rsid w:val="00FB0C0B"/>
    <w:rsid w:val="00FB0C40"/>
    <w:rsid w:val="00FB1FE7"/>
    <w:rsid w:val="00FB2527"/>
    <w:rsid w:val="00FB590A"/>
    <w:rsid w:val="00FC0645"/>
    <w:rsid w:val="00FC16D6"/>
    <w:rsid w:val="00FC2E87"/>
    <w:rsid w:val="00FC3FE6"/>
    <w:rsid w:val="00FD217F"/>
    <w:rsid w:val="00FE633D"/>
    <w:rsid w:val="00FE7584"/>
    <w:rsid w:val="00FF1F44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4005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0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0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1540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15400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1540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54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54005"/>
  </w:style>
  <w:style w:type="character" w:customStyle="1" w:styleId="20">
    <w:name w:val="Заголовок 2 Знак"/>
    <w:basedOn w:val="a0"/>
    <w:link w:val="2"/>
    <w:uiPriority w:val="9"/>
    <w:semiHidden/>
    <w:rsid w:val="001540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6">
    <w:name w:val="Table Grid"/>
    <w:basedOn w:val="a1"/>
    <w:uiPriority w:val="59"/>
    <w:rsid w:val="000C4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4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4D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4005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0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0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1540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15400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1540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54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54005"/>
  </w:style>
  <w:style w:type="character" w:customStyle="1" w:styleId="20">
    <w:name w:val="Заголовок 2 Знак"/>
    <w:basedOn w:val="a0"/>
    <w:link w:val="2"/>
    <w:uiPriority w:val="9"/>
    <w:semiHidden/>
    <w:rsid w:val="001540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6">
    <w:name w:val="Table Grid"/>
    <w:basedOn w:val="a1"/>
    <w:uiPriority w:val="59"/>
    <w:rsid w:val="000C4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4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4D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C1A3-89D0-47A9-8D65-B97C235E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R</cp:lastModifiedBy>
  <cp:revision>21</cp:revision>
  <dcterms:created xsi:type="dcterms:W3CDTF">2017-06-19T04:55:00Z</dcterms:created>
  <dcterms:modified xsi:type="dcterms:W3CDTF">2017-11-21T04:16:00Z</dcterms:modified>
</cp:coreProperties>
</file>